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58701" w14:textId="223A16F9" w:rsidR="00735D96" w:rsidRDefault="004C7EF7" w:rsidP="00735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vät klubilaiset; arvoisa jäsenistö; rakkaat ystävät</w:t>
      </w:r>
      <w:r w:rsidR="00DC1B8F">
        <w:rPr>
          <w:rFonts w:ascii="Times New Roman" w:hAnsi="Times New Roman" w:cs="Times New Roman"/>
          <w:sz w:val="24"/>
          <w:szCs w:val="24"/>
        </w:rPr>
        <w:t xml:space="preserve">! </w:t>
      </w:r>
      <w:r w:rsidR="00DC1B8F">
        <w:rPr>
          <w:rFonts w:ascii="Times New Roman" w:hAnsi="Times New Roman" w:cs="Times New Roman"/>
          <w:sz w:val="24"/>
          <w:szCs w:val="24"/>
        </w:rPr>
        <w:br/>
      </w:r>
    </w:p>
    <w:p w14:paraId="522BD67F" w14:textId="3C17D3AF" w:rsidR="008B1902" w:rsidRDefault="0059339B" w:rsidP="00735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eni on Ville Ka</w:t>
      </w:r>
      <w:r w:rsidR="006534AA">
        <w:rPr>
          <w:rFonts w:ascii="Times New Roman" w:hAnsi="Times New Roman" w:cs="Times New Roman"/>
          <w:sz w:val="24"/>
          <w:szCs w:val="24"/>
        </w:rPr>
        <w:t xml:space="preserve">rppi. Olen 25-vuotias, 4. vuoden poliittisen historian pääaineopiskelija ja ehdolla </w:t>
      </w:r>
      <w:r w:rsidR="001B0C0A">
        <w:rPr>
          <w:rFonts w:ascii="Times New Roman" w:hAnsi="Times New Roman" w:cs="Times New Roman"/>
          <w:sz w:val="24"/>
          <w:szCs w:val="24"/>
        </w:rPr>
        <w:t xml:space="preserve">Walpon päätoimittajaksi </w:t>
      </w:r>
      <w:r w:rsidR="009A5AFE">
        <w:rPr>
          <w:rFonts w:ascii="Times New Roman" w:hAnsi="Times New Roman" w:cs="Times New Roman"/>
          <w:sz w:val="24"/>
          <w:szCs w:val="24"/>
        </w:rPr>
        <w:t xml:space="preserve">vuodelle 2022. </w:t>
      </w:r>
      <w:r w:rsidR="00556F0C">
        <w:rPr>
          <w:rFonts w:ascii="Times New Roman" w:hAnsi="Times New Roman" w:cs="Times New Roman"/>
          <w:sz w:val="24"/>
          <w:szCs w:val="24"/>
        </w:rPr>
        <w:t>Toimintani Walpon toimituskunnassa aloitin heti ensimmäisenä opiskelusyksynäni</w:t>
      </w:r>
      <w:r w:rsidR="00216F6B">
        <w:rPr>
          <w:rFonts w:ascii="Times New Roman" w:hAnsi="Times New Roman" w:cs="Times New Roman"/>
          <w:sz w:val="24"/>
          <w:szCs w:val="24"/>
        </w:rPr>
        <w:t xml:space="preserve"> vuonna 2018</w:t>
      </w:r>
      <w:r w:rsidR="00955B23">
        <w:rPr>
          <w:rFonts w:ascii="Times New Roman" w:hAnsi="Times New Roman" w:cs="Times New Roman"/>
          <w:sz w:val="24"/>
          <w:szCs w:val="24"/>
        </w:rPr>
        <w:t>. Tämän</w:t>
      </w:r>
      <w:r w:rsidR="00DC7EE2">
        <w:rPr>
          <w:rFonts w:ascii="Times New Roman" w:hAnsi="Times New Roman" w:cs="Times New Roman"/>
          <w:sz w:val="24"/>
          <w:szCs w:val="24"/>
        </w:rPr>
        <w:t xml:space="preserve"> lisäksi minut on juuri valittu Turun yliopistolehden, eli tuttavallisemmin Tylkkärin, joh</w:t>
      </w:r>
      <w:r w:rsidR="00955B23">
        <w:rPr>
          <w:rFonts w:ascii="Times New Roman" w:hAnsi="Times New Roman" w:cs="Times New Roman"/>
          <w:sz w:val="24"/>
          <w:szCs w:val="24"/>
        </w:rPr>
        <w:t xml:space="preserve">tokuntaan kaudelle 2022–2023. </w:t>
      </w:r>
    </w:p>
    <w:p w14:paraId="3E9E5416" w14:textId="77777777" w:rsidR="008B1902" w:rsidRDefault="008B1902" w:rsidP="00735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901305" w14:textId="5B196B75" w:rsidR="0059339B" w:rsidRDefault="008672D4" w:rsidP="00735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uta järjestötoimintataustaa minulta löytyy Uudenkaupungin nuorisovaltuustosta, Vakka-Suomen nuorisofoorumista, Euroopan </w:t>
      </w:r>
      <w:r w:rsidR="00BD7CFC">
        <w:rPr>
          <w:rFonts w:ascii="Times New Roman" w:hAnsi="Times New Roman" w:cs="Times New Roman"/>
          <w:sz w:val="24"/>
          <w:szCs w:val="24"/>
        </w:rPr>
        <w:t>nuoris</w:t>
      </w:r>
      <w:r w:rsidR="00272CE5">
        <w:rPr>
          <w:rFonts w:ascii="Times New Roman" w:hAnsi="Times New Roman" w:cs="Times New Roman"/>
          <w:sz w:val="24"/>
          <w:szCs w:val="24"/>
        </w:rPr>
        <w:t>o</w:t>
      </w:r>
      <w:r w:rsidR="00BD7CFC">
        <w:rPr>
          <w:rFonts w:ascii="Times New Roman" w:hAnsi="Times New Roman" w:cs="Times New Roman"/>
          <w:sz w:val="24"/>
          <w:szCs w:val="24"/>
        </w:rPr>
        <w:t xml:space="preserve">parlamentista, P-klubin hallituksesta ja SYY-Turun hallituksesta. </w:t>
      </w:r>
      <w:r w:rsidR="00CC7243">
        <w:rPr>
          <w:rFonts w:ascii="Times New Roman" w:hAnsi="Times New Roman" w:cs="Times New Roman"/>
          <w:sz w:val="24"/>
          <w:szCs w:val="24"/>
        </w:rPr>
        <w:t>Johtajakoulutuksen olen saanut Reserviupseerikoulusta</w:t>
      </w:r>
      <w:r w:rsidR="00CA1AF3">
        <w:rPr>
          <w:rFonts w:ascii="Times New Roman" w:hAnsi="Times New Roman" w:cs="Times New Roman"/>
          <w:sz w:val="24"/>
          <w:szCs w:val="24"/>
        </w:rPr>
        <w:t xml:space="preserve">, </w:t>
      </w:r>
      <w:r w:rsidR="006B2987">
        <w:rPr>
          <w:rFonts w:ascii="Times New Roman" w:hAnsi="Times New Roman" w:cs="Times New Roman"/>
          <w:sz w:val="24"/>
          <w:szCs w:val="24"/>
        </w:rPr>
        <w:t xml:space="preserve">kun </w:t>
      </w:r>
      <w:r w:rsidR="00CA1AF3">
        <w:rPr>
          <w:rFonts w:ascii="Times New Roman" w:hAnsi="Times New Roman" w:cs="Times New Roman"/>
          <w:sz w:val="24"/>
          <w:szCs w:val="24"/>
        </w:rPr>
        <w:t xml:space="preserve">johtajakokemusta taas </w:t>
      </w:r>
      <w:r w:rsidR="002E1017">
        <w:rPr>
          <w:rFonts w:ascii="Times New Roman" w:hAnsi="Times New Roman" w:cs="Times New Roman"/>
          <w:sz w:val="24"/>
          <w:szCs w:val="24"/>
        </w:rPr>
        <w:t>SKVJ-</w:t>
      </w:r>
      <w:r w:rsidR="00CA1AF3">
        <w:rPr>
          <w:rFonts w:ascii="Times New Roman" w:hAnsi="Times New Roman" w:cs="Times New Roman"/>
          <w:sz w:val="24"/>
          <w:szCs w:val="24"/>
        </w:rPr>
        <w:t xml:space="preserve">erikoisjoukkojen </w:t>
      </w:r>
      <w:r w:rsidR="002E1017">
        <w:rPr>
          <w:rFonts w:ascii="Times New Roman" w:hAnsi="Times New Roman" w:cs="Times New Roman"/>
          <w:sz w:val="24"/>
          <w:szCs w:val="24"/>
        </w:rPr>
        <w:t>joukkueenjoh</w:t>
      </w:r>
      <w:r w:rsidR="006E45A2">
        <w:rPr>
          <w:rFonts w:ascii="Times New Roman" w:hAnsi="Times New Roman" w:cs="Times New Roman"/>
          <w:sz w:val="24"/>
          <w:szCs w:val="24"/>
        </w:rPr>
        <w:t>totasolla</w:t>
      </w:r>
      <w:r w:rsidR="002E1017">
        <w:rPr>
          <w:rFonts w:ascii="Times New Roman" w:hAnsi="Times New Roman" w:cs="Times New Roman"/>
          <w:sz w:val="24"/>
          <w:szCs w:val="24"/>
        </w:rPr>
        <w:t xml:space="preserve"> varusmiehenä ja monikansallisessa kertausharjoituksessa </w:t>
      </w:r>
      <w:r w:rsidR="006E45A2">
        <w:rPr>
          <w:rFonts w:ascii="Times New Roman" w:hAnsi="Times New Roman" w:cs="Times New Roman"/>
          <w:sz w:val="24"/>
          <w:szCs w:val="24"/>
        </w:rPr>
        <w:t>Virossa</w:t>
      </w:r>
      <w:r w:rsidR="002E1017">
        <w:rPr>
          <w:rFonts w:ascii="Times New Roman" w:hAnsi="Times New Roman" w:cs="Times New Roman"/>
          <w:sz w:val="24"/>
          <w:szCs w:val="24"/>
        </w:rPr>
        <w:t>, sekä</w:t>
      </w:r>
      <w:r w:rsidR="006E45A2">
        <w:rPr>
          <w:rFonts w:ascii="Times New Roman" w:hAnsi="Times New Roman" w:cs="Times New Roman"/>
          <w:sz w:val="24"/>
          <w:szCs w:val="24"/>
        </w:rPr>
        <w:t xml:space="preserve"> ryhmänjohtotasolla rauhanturvaoperaatiossa Libanonissa. </w:t>
      </w:r>
    </w:p>
    <w:p w14:paraId="528BDCDF" w14:textId="20E38F07" w:rsidR="0089701E" w:rsidRDefault="0089701E" w:rsidP="00030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F166A9" w14:textId="77777777" w:rsidR="008B1902" w:rsidRDefault="00257285" w:rsidP="00030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lpon päätoimittajana minua kiinnostaa erityisesti johtaminen, organisointi ja sisältö. </w:t>
      </w:r>
      <w:r w:rsidR="00B75EA4">
        <w:rPr>
          <w:rFonts w:ascii="Times New Roman" w:hAnsi="Times New Roman" w:cs="Times New Roman"/>
          <w:sz w:val="24"/>
          <w:szCs w:val="24"/>
        </w:rPr>
        <w:t>Haluan omalla toiminnallani olla edistämässä toimituskunnan yhteis</w:t>
      </w:r>
      <w:r w:rsidR="00D85E48">
        <w:rPr>
          <w:rFonts w:ascii="Times New Roman" w:hAnsi="Times New Roman" w:cs="Times New Roman"/>
          <w:sz w:val="24"/>
          <w:szCs w:val="24"/>
        </w:rPr>
        <w:t>hengen</w:t>
      </w:r>
      <w:r w:rsidR="00B75EA4">
        <w:rPr>
          <w:rFonts w:ascii="Times New Roman" w:hAnsi="Times New Roman" w:cs="Times New Roman"/>
          <w:sz w:val="24"/>
          <w:szCs w:val="24"/>
        </w:rPr>
        <w:t xml:space="preserve"> kehittymistä</w:t>
      </w:r>
      <w:r w:rsidR="00D85E48">
        <w:rPr>
          <w:rFonts w:ascii="Times New Roman" w:hAnsi="Times New Roman" w:cs="Times New Roman"/>
          <w:sz w:val="24"/>
          <w:szCs w:val="24"/>
        </w:rPr>
        <w:t xml:space="preserve">, toiminnan </w:t>
      </w:r>
      <w:r w:rsidR="00422543">
        <w:rPr>
          <w:rFonts w:ascii="Times New Roman" w:hAnsi="Times New Roman" w:cs="Times New Roman"/>
          <w:sz w:val="24"/>
          <w:szCs w:val="24"/>
        </w:rPr>
        <w:t>ennakoitavuutta ja suunnitelmallisuutta, sekä teksti- ja äänisisällön moni</w:t>
      </w:r>
      <w:r w:rsidR="00C273FB">
        <w:rPr>
          <w:rFonts w:ascii="Times New Roman" w:hAnsi="Times New Roman" w:cs="Times New Roman"/>
          <w:sz w:val="24"/>
          <w:szCs w:val="24"/>
        </w:rPr>
        <w:t xml:space="preserve">puolisuutta. Aikaisempaa kokemusta taittamisesta tai piirtämisestä minulla ei ole, </w:t>
      </w:r>
      <w:r w:rsidR="001E6722">
        <w:rPr>
          <w:rFonts w:ascii="Times New Roman" w:hAnsi="Times New Roman" w:cs="Times New Roman"/>
          <w:sz w:val="24"/>
          <w:szCs w:val="24"/>
        </w:rPr>
        <w:t>ensikertalaisiapa kaikki ovat</w:t>
      </w:r>
      <w:r w:rsidR="000942A3">
        <w:rPr>
          <w:rFonts w:ascii="Times New Roman" w:hAnsi="Times New Roman" w:cs="Times New Roman"/>
          <w:sz w:val="24"/>
          <w:szCs w:val="24"/>
        </w:rPr>
        <w:t xml:space="preserve"> olleet ensimmäisellä kerralla</w:t>
      </w:r>
      <w:r w:rsidR="001E67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73D5BF" w14:textId="77777777" w:rsidR="008B1902" w:rsidRDefault="008B1902" w:rsidP="00030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210FB1" w14:textId="0289F95E" w:rsidR="008B1902" w:rsidRDefault="007B2911" w:rsidP="00030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en Walpon </w:t>
      </w:r>
      <w:r w:rsidR="0072020F">
        <w:rPr>
          <w:rFonts w:ascii="Times New Roman" w:hAnsi="Times New Roman" w:cs="Times New Roman"/>
          <w:sz w:val="24"/>
          <w:szCs w:val="24"/>
        </w:rPr>
        <w:t xml:space="preserve">toiminnan ja levikin laajentamisen </w:t>
      </w:r>
      <w:r w:rsidR="00984DEA">
        <w:rPr>
          <w:rFonts w:ascii="Times New Roman" w:hAnsi="Times New Roman" w:cs="Times New Roman"/>
          <w:sz w:val="24"/>
          <w:szCs w:val="24"/>
        </w:rPr>
        <w:t>keinona houkutella lisää mainostajia lehdelle</w:t>
      </w:r>
      <w:r w:rsidR="00A413BC">
        <w:rPr>
          <w:rFonts w:ascii="Times New Roman" w:hAnsi="Times New Roman" w:cs="Times New Roman"/>
          <w:sz w:val="24"/>
          <w:szCs w:val="24"/>
        </w:rPr>
        <w:t>. N</w:t>
      </w:r>
      <w:r w:rsidR="00E22808">
        <w:rPr>
          <w:rFonts w:ascii="Times New Roman" w:hAnsi="Times New Roman" w:cs="Times New Roman"/>
          <w:sz w:val="24"/>
          <w:szCs w:val="24"/>
        </w:rPr>
        <w:t xml:space="preserve">äin </w:t>
      </w:r>
      <w:r w:rsidR="00A413BC">
        <w:rPr>
          <w:rFonts w:ascii="Times New Roman" w:hAnsi="Times New Roman" w:cs="Times New Roman"/>
          <w:sz w:val="24"/>
          <w:szCs w:val="24"/>
        </w:rPr>
        <w:t xml:space="preserve">koen saavani </w:t>
      </w:r>
      <w:r w:rsidR="00E22808">
        <w:rPr>
          <w:rFonts w:ascii="Times New Roman" w:hAnsi="Times New Roman" w:cs="Times New Roman"/>
          <w:sz w:val="24"/>
          <w:szCs w:val="24"/>
        </w:rPr>
        <w:t>aikaiseksi kaksoisvaikutuksen</w:t>
      </w:r>
      <w:r w:rsidR="00A413BC">
        <w:rPr>
          <w:rFonts w:ascii="Times New Roman" w:hAnsi="Times New Roman" w:cs="Times New Roman"/>
          <w:sz w:val="24"/>
          <w:szCs w:val="24"/>
        </w:rPr>
        <w:t>, jossa yhtäältä lisätään laa</w:t>
      </w:r>
      <w:r w:rsidR="0004727C">
        <w:rPr>
          <w:rFonts w:ascii="Times New Roman" w:hAnsi="Times New Roman" w:cs="Times New Roman"/>
          <w:sz w:val="24"/>
          <w:szCs w:val="24"/>
        </w:rPr>
        <w:t>dukasta journalismia, toisaalta lisätään tulonhankintaa ainejärjestölle</w:t>
      </w:r>
      <w:r w:rsidR="00984DEA">
        <w:rPr>
          <w:rFonts w:ascii="Times New Roman" w:hAnsi="Times New Roman" w:cs="Times New Roman"/>
          <w:sz w:val="24"/>
          <w:szCs w:val="24"/>
        </w:rPr>
        <w:t xml:space="preserve">. </w:t>
      </w:r>
      <w:r w:rsidR="0004727C">
        <w:rPr>
          <w:rFonts w:ascii="Times New Roman" w:hAnsi="Times New Roman" w:cs="Times New Roman"/>
          <w:sz w:val="24"/>
          <w:szCs w:val="24"/>
        </w:rPr>
        <w:t xml:space="preserve">Tässä toimituskunnalla on </w:t>
      </w:r>
      <w:r w:rsidR="008B1902">
        <w:rPr>
          <w:rFonts w:ascii="Times New Roman" w:hAnsi="Times New Roman" w:cs="Times New Roman"/>
          <w:sz w:val="24"/>
          <w:szCs w:val="24"/>
        </w:rPr>
        <w:t xml:space="preserve">suuri vastuu. </w:t>
      </w:r>
    </w:p>
    <w:p w14:paraId="2C9BB04E" w14:textId="77777777" w:rsidR="008B1902" w:rsidRDefault="008B1902" w:rsidP="00030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D7C309" w14:textId="7C0C1DA6" w:rsidR="00C53B81" w:rsidRDefault="00E51454" w:rsidP="00030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äen Walpon ensisijaisesti leikkauspisteenä</w:t>
      </w:r>
      <w:r w:rsidR="00A40C26">
        <w:rPr>
          <w:rFonts w:ascii="Times New Roman" w:hAnsi="Times New Roman" w:cs="Times New Roman"/>
          <w:sz w:val="24"/>
          <w:szCs w:val="24"/>
        </w:rPr>
        <w:t>, johon toimituskuntalaisista, lukijoista, mainostajista, P-klubin hallituksesta</w:t>
      </w:r>
      <w:r w:rsidR="0044048D">
        <w:rPr>
          <w:rFonts w:ascii="Times New Roman" w:hAnsi="Times New Roman" w:cs="Times New Roman"/>
          <w:sz w:val="24"/>
          <w:szCs w:val="24"/>
        </w:rPr>
        <w:t xml:space="preserve"> ja </w:t>
      </w:r>
      <w:r w:rsidR="00A40C26">
        <w:rPr>
          <w:rFonts w:ascii="Times New Roman" w:hAnsi="Times New Roman" w:cs="Times New Roman"/>
          <w:sz w:val="24"/>
          <w:szCs w:val="24"/>
        </w:rPr>
        <w:t xml:space="preserve">YOV:stä </w:t>
      </w:r>
      <w:r w:rsidR="0044048D">
        <w:rPr>
          <w:rFonts w:ascii="Times New Roman" w:hAnsi="Times New Roman" w:cs="Times New Roman"/>
          <w:sz w:val="24"/>
          <w:szCs w:val="24"/>
        </w:rPr>
        <w:t>kohdistuu valokeilo</w:t>
      </w:r>
      <w:r w:rsidR="000942A3">
        <w:rPr>
          <w:rFonts w:ascii="Times New Roman" w:hAnsi="Times New Roman" w:cs="Times New Roman"/>
          <w:sz w:val="24"/>
          <w:szCs w:val="24"/>
        </w:rPr>
        <w:t>ja, joi</w:t>
      </w:r>
      <w:r w:rsidR="00C36F6B">
        <w:rPr>
          <w:rFonts w:ascii="Times New Roman" w:hAnsi="Times New Roman" w:cs="Times New Roman"/>
          <w:sz w:val="24"/>
          <w:szCs w:val="24"/>
        </w:rPr>
        <w:t>den kohdentaminen yhteen pist</w:t>
      </w:r>
      <w:r w:rsidR="00645D39">
        <w:rPr>
          <w:rFonts w:ascii="Times New Roman" w:hAnsi="Times New Roman" w:cs="Times New Roman"/>
          <w:sz w:val="24"/>
          <w:szCs w:val="24"/>
        </w:rPr>
        <w:t>ee</w:t>
      </w:r>
      <w:r w:rsidR="00D41724">
        <w:rPr>
          <w:rFonts w:ascii="Times New Roman" w:hAnsi="Times New Roman" w:cs="Times New Roman"/>
          <w:sz w:val="24"/>
          <w:szCs w:val="24"/>
        </w:rPr>
        <w:t xml:space="preserve">seen </w:t>
      </w:r>
      <w:r w:rsidR="00645D39">
        <w:rPr>
          <w:rFonts w:ascii="Times New Roman" w:hAnsi="Times New Roman" w:cs="Times New Roman"/>
          <w:sz w:val="24"/>
          <w:szCs w:val="24"/>
        </w:rPr>
        <w:t xml:space="preserve">on päätoimittajien tehtävä. </w:t>
      </w:r>
      <w:r w:rsidR="00121105">
        <w:rPr>
          <w:rFonts w:ascii="Times New Roman" w:hAnsi="Times New Roman" w:cs="Times New Roman"/>
          <w:sz w:val="24"/>
          <w:szCs w:val="24"/>
        </w:rPr>
        <w:t xml:space="preserve">Kirjoittaminen on minulle </w:t>
      </w:r>
      <w:r w:rsidR="00645D39">
        <w:rPr>
          <w:rFonts w:ascii="Times New Roman" w:hAnsi="Times New Roman" w:cs="Times New Roman"/>
          <w:sz w:val="24"/>
          <w:szCs w:val="24"/>
        </w:rPr>
        <w:t xml:space="preserve">paitsi </w:t>
      </w:r>
      <w:r w:rsidR="00121105">
        <w:rPr>
          <w:rFonts w:ascii="Times New Roman" w:hAnsi="Times New Roman" w:cs="Times New Roman"/>
          <w:sz w:val="24"/>
          <w:szCs w:val="24"/>
        </w:rPr>
        <w:t xml:space="preserve">jokapäiväinen harrastus, </w:t>
      </w:r>
      <w:r w:rsidR="00645D39">
        <w:rPr>
          <w:rFonts w:ascii="Times New Roman" w:hAnsi="Times New Roman" w:cs="Times New Roman"/>
          <w:sz w:val="24"/>
          <w:szCs w:val="24"/>
        </w:rPr>
        <w:t xml:space="preserve">myös rakas </w:t>
      </w:r>
      <w:r w:rsidR="00121105">
        <w:rPr>
          <w:rFonts w:ascii="Times New Roman" w:hAnsi="Times New Roman" w:cs="Times New Roman"/>
          <w:sz w:val="24"/>
          <w:szCs w:val="24"/>
        </w:rPr>
        <w:t>intohimo ja persoonani ominaisin ilmaisutapa.</w:t>
      </w:r>
    </w:p>
    <w:p w14:paraId="4F1687D5" w14:textId="2E65C940" w:rsidR="00877B86" w:rsidRDefault="00877B86" w:rsidP="00030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E6720C" w14:textId="46D14949" w:rsidR="00877B86" w:rsidRPr="00030086" w:rsidRDefault="0064617C" w:rsidP="00030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lpoon parrasvaloja kohdentava ehdokkaanne, </w:t>
      </w:r>
      <w:r>
        <w:rPr>
          <w:rFonts w:ascii="Times New Roman" w:hAnsi="Times New Roman" w:cs="Times New Roman"/>
          <w:sz w:val="24"/>
          <w:szCs w:val="24"/>
        </w:rPr>
        <w:br/>
        <w:t>Ville Karppi</w:t>
      </w:r>
    </w:p>
    <w:sectPr w:rsidR="00877B86" w:rsidRPr="00030086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D3A"/>
    <w:rsid w:val="00023BD9"/>
    <w:rsid w:val="00024D3A"/>
    <w:rsid w:val="00030086"/>
    <w:rsid w:val="0004727C"/>
    <w:rsid w:val="000942A3"/>
    <w:rsid w:val="001072C4"/>
    <w:rsid w:val="001155FE"/>
    <w:rsid w:val="00121105"/>
    <w:rsid w:val="00155196"/>
    <w:rsid w:val="001749EE"/>
    <w:rsid w:val="001B0C0A"/>
    <w:rsid w:val="001B78C9"/>
    <w:rsid w:val="001D735F"/>
    <w:rsid w:val="001E6722"/>
    <w:rsid w:val="00216F6B"/>
    <w:rsid w:val="00222B7C"/>
    <w:rsid w:val="00257285"/>
    <w:rsid w:val="00272CE5"/>
    <w:rsid w:val="002A1A48"/>
    <w:rsid w:val="002E1017"/>
    <w:rsid w:val="00402380"/>
    <w:rsid w:val="004139DF"/>
    <w:rsid w:val="00422543"/>
    <w:rsid w:val="0044048D"/>
    <w:rsid w:val="004413F1"/>
    <w:rsid w:val="00483EC6"/>
    <w:rsid w:val="004C7EF7"/>
    <w:rsid w:val="00556F0C"/>
    <w:rsid w:val="0059339B"/>
    <w:rsid w:val="00645D39"/>
    <w:rsid w:val="0064617C"/>
    <w:rsid w:val="006534AA"/>
    <w:rsid w:val="006701B8"/>
    <w:rsid w:val="006A63A2"/>
    <w:rsid w:val="006B2987"/>
    <w:rsid w:val="006E45A2"/>
    <w:rsid w:val="006F65E0"/>
    <w:rsid w:val="007177A9"/>
    <w:rsid w:val="0072020F"/>
    <w:rsid w:val="00735D96"/>
    <w:rsid w:val="00790625"/>
    <w:rsid w:val="007B2911"/>
    <w:rsid w:val="008142B1"/>
    <w:rsid w:val="008672D4"/>
    <w:rsid w:val="00877B86"/>
    <w:rsid w:val="0089701E"/>
    <w:rsid w:val="008B1902"/>
    <w:rsid w:val="00907F68"/>
    <w:rsid w:val="00955B23"/>
    <w:rsid w:val="00980BF8"/>
    <w:rsid w:val="00984DEA"/>
    <w:rsid w:val="009A5AFE"/>
    <w:rsid w:val="00A40C26"/>
    <w:rsid w:val="00A413BC"/>
    <w:rsid w:val="00B75EA4"/>
    <w:rsid w:val="00B85259"/>
    <w:rsid w:val="00BD7CFC"/>
    <w:rsid w:val="00BF11F7"/>
    <w:rsid w:val="00C03C15"/>
    <w:rsid w:val="00C273FB"/>
    <w:rsid w:val="00C36F6B"/>
    <w:rsid w:val="00C53B81"/>
    <w:rsid w:val="00C65D88"/>
    <w:rsid w:val="00CA1AF3"/>
    <w:rsid w:val="00CC7243"/>
    <w:rsid w:val="00D41724"/>
    <w:rsid w:val="00D56F8F"/>
    <w:rsid w:val="00D70FF3"/>
    <w:rsid w:val="00D85E48"/>
    <w:rsid w:val="00D87389"/>
    <w:rsid w:val="00D91F22"/>
    <w:rsid w:val="00DC1B8F"/>
    <w:rsid w:val="00DC7EE2"/>
    <w:rsid w:val="00E22808"/>
    <w:rsid w:val="00E51454"/>
    <w:rsid w:val="00E7659D"/>
    <w:rsid w:val="00F02DF6"/>
    <w:rsid w:val="00F0589F"/>
    <w:rsid w:val="00F73990"/>
    <w:rsid w:val="00F9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31D98"/>
  <w15:chartTrackingRefBased/>
  <w15:docId w15:val="{7E471A67-20CC-49B0-9AB7-D679E5769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F889A-99EE-467E-872E-4989F5EF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742</Characters>
  <Application>Microsoft Office Word</Application>
  <DocSecurity>0</DocSecurity>
  <Lines>14</Lines>
  <Paragraphs>3</Paragraphs>
  <ScaleCrop>false</ScaleCrop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e Karppi</dc:creator>
  <cp:keywords/>
  <dc:description/>
  <cp:lastModifiedBy>Ville Karppi</cp:lastModifiedBy>
  <cp:revision>4</cp:revision>
  <dcterms:created xsi:type="dcterms:W3CDTF">2021-11-30T21:07:00Z</dcterms:created>
  <dcterms:modified xsi:type="dcterms:W3CDTF">2021-12-07T15:36:00Z</dcterms:modified>
</cp:coreProperties>
</file>